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DE" w:rsidRPr="005F68DE" w:rsidRDefault="005F68DE" w:rsidP="00203D3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 (законными представителями) воспитанников.</w:t>
      </w:r>
    </w:p>
    <w:p w:rsidR="005F68DE" w:rsidRDefault="005F68DE" w:rsidP="00374826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C6" w:rsidRPr="00864A72" w:rsidRDefault="005F68DE" w:rsidP="00021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32820" w:rsidRPr="00864A72">
        <w:rPr>
          <w:rFonts w:ascii="Times New Roman" w:hAnsi="Times New Roman" w:cs="Times New Roman"/>
          <w:sz w:val="24"/>
          <w:szCs w:val="24"/>
        </w:rPr>
        <w:t>Н</w:t>
      </w:r>
      <w:r w:rsidR="00681CA4" w:rsidRPr="00864A72">
        <w:rPr>
          <w:rFonts w:ascii="Times New Roman" w:hAnsi="Times New Roman" w:cs="Times New Roman"/>
          <w:sz w:val="24"/>
          <w:szCs w:val="24"/>
        </w:rPr>
        <w:t>е всегда семья оказывается в состоянии удовлетворить особые образовательные потребности ребенка с особыми нуждами. Включение семьи в поле коррекц</w:t>
      </w:r>
      <w:r w:rsidR="006D3536" w:rsidRPr="00864A72">
        <w:rPr>
          <w:rFonts w:ascii="Times New Roman" w:hAnsi="Times New Roman" w:cs="Times New Roman"/>
          <w:sz w:val="24"/>
          <w:szCs w:val="24"/>
        </w:rPr>
        <w:t xml:space="preserve">ионного взаимодействия считаю </w:t>
      </w:r>
      <w:r w:rsidR="00681CA4" w:rsidRPr="00864A72">
        <w:rPr>
          <w:rFonts w:ascii="Times New Roman" w:hAnsi="Times New Roman" w:cs="Times New Roman"/>
          <w:sz w:val="24"/>
          <w:szCs w:val="24"/>
        </w:rPr>
        <w:t xml:space="preserve"> основным стабилизирующим фактором, обеспечивающим комплексную психолого-пе</w:t>
      </w:r>
      <w:r w:rsidR="00762D86" w:rsidRPr="00864A72">
        <w:rPr>
          <w:rFonts w:ascii="Times New Roman" w:hAnsi="Times New Roman" w:cs="Times New Roman"/>
          <w:sz w:val="24"/>
          <w:szCs w:val="24"/>
        </w:rPr>
        <w:t>дагогическую помощь такой семье. Работая с детьми с задержкой пс</w:t>
      </w:r>
      <w:r w:rsidR="006D3536" w:rsidRPr="00864A72">
        <w:rPr>
          <w:rFonts w:ascii="Times New Roman" w:hAnsi="Times New Roman" w:cs="Times New Roman"/>
          <w:sz w:val="24"/>
          <w:szCs w:val="24"/>
        </w:rPr>
        <w:t xml:space="preserve">ихического развития,  стараюсь </w:t>
      </w:r>
      <w:r w:rsidR="00762D86" w:rsidRPr="00864A72">
        <w:rPr>
          <w:rFonts w:ascii="Times New Roman" w:hAnsi="Times New Roman" w:cs="Times New Roman"/>
          <w:sz w:val="24"/>
          <w:szCs w:val="24"/>
        </w:rPr>
        <w:t xml:space="preserve"> сделать родителей активными участниками педагогического п</w:t>
      </w:r>
      <w:r w:rsidR="0044436B" w:rsidRPr="00864A72">
        <w:rPr>
          <w:rFonts w:ascii="Times New Roman" w:hAnsi="Times New Roman" w:cs="Times New Roman"/>
          <w:sz w:val="24"/>
          <w:szCs w:val="24"/>
        </w:rPr>
        <w:t>роцесса. Дети приходят в старшую</w:t>
      </w:r>
      <w:r w:rsidR="00762D86" w:rsidRPr="00864A72">
        <w:rPr>
          <w:rFonts w:ascii="Times New Roman" w:hAnsi="Times New Roman" w:cs="Times New Roman"/>
          <w:sz w:val="24"/>
          <w:szCs w:val="24"/>
        </w:rPr>
        <w:t xml:space="preserve"> группу из разных детских садов и родители не сразу понимают значение коррекционно – воспитательной работы в группе ЗПР. </w:t>
      </w:r>
      <w:r w:rsidR="006D3536" w:rsidRPr="00864A72">
        <w:rPr>
          <w:rFonts w:ascii="Times New Roman" w:hAnsi="Times New Roman" w:cs="Times New Roman"/>
          <w:sz w:val="24"/>
          <w:szCs w:val="24"/>
        </w:rPr>
        <w:t>Считаю, что родителей н</w:t>
      </w:r>
      <w:r w:rsidR="00762D86" w:rsidRPr="00864A72">
        <w:rPr>
          <w:rFonts w:ascii="Times New Roman" w:hAnsi="Times New Roman" w:cs="Times New Roman"/>
          <w:sz w:val="24"/>
          <w:szCs w:val="24"/>
        </w:rPr>
        <w:t>еобхо</w:t>
      </w:r>
      <w:r w:rsidR="0044436B" w:rsidRPr="00864A72">
        <w:rPr>
          <w:rFonts w:ascii="Times New Roman" w:hAnsi="Times New Roman" w:cs="Times New Roman"/>
          <w:sz w:val="24"/>
          <w:szCs w:val="24"/>
        </w:rPr>
        <w:t xml:space="preserve">димо учить  </w:t>
      </w:r>
      <w:r w:rsidR="006D3536" w:rsidRPr="00864A72">
        <w:rPr>
          <w:rFonts w:ascii="Times New Roman" w:hAnsi="Times New Roman" w:cs="Times New Roman"/>
          <w:sz w:val="24"/>
          <w:szCs w:val="24"/>
        </w:rPr>
        <w:t>адекватно</w:t>
      </w:r>
      <w:r w:rsidR="00762D86" w:rsidRPr="00864A72">
        <w:rPr>
          <w:rFonts w:ascii="Times New Roman" w:hAnsi="Times New Roman" w:cs="Times New Roman"/>
          <w:sz w:val="24"/>
          <w:szCs w:val="24"/>
        </w:rPr>
        <w:t xml:space="preserve"> оценивать успе</w:t>
      </w:r>
      <w:r w:rsidR="006D3536" w:rsidRPr="00864A72">
        <w:rPr>
          <w:rFonts w:ascii="Times New Roman" w:hAnsi="Times New Roman" w:cs="Times New Roman"/>
          <w:sz w:val="24"/>
          <w:szCs w:val="24"/>
        </w:rPr>
        <w:t>хи и возможности своего ребенка, ф</w:t>
      </w:r>
      <w:r w:rsidR="00762D86" w:rsidRPr="00864A72">
        <w:rPr>
          <w:rFonts w:ascii="Times New Roman" w:hAnsi="Times New Roman" w:cs="Times New Roman"/>
          <w:sz w:val="24"/>
          <w:szCs w:val="24"/>
        </w:rPr>
        <w:t>ормировать у них потребность  развивать своего ребенка не только в детском саду, но и дома.</w:t>
      </w:r>
      <w:r w:rsidR="00A71762" w:rsidRPr="00864A72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6D3536" w:rsidRPr="00864A72">
        <w:rPr>
          <w:rFonts w:ascii="Times New Roman" w:hAnsi="Times New Roman" w:cs="Times New Roman"/>
          <w:sz w:val="24"/>
          <w:szCs w:val="24"/>
        </w:rPr>
        <w:t xml:space="preserve"> своей работе решаю </w:t>
      </w:r>
      <w:r w:rsidR="00A71762" w:rsidRPr="00864A72">
        <w:rPr>
          <w:rFonts w:ascii="Times New Roman" w:hAnsi="Times New Roman" w:cs="Times New Roman"/>
          <w:sz w:val="24"/>
          <w:szCs w:val="24"/>
        </w:rPr>
        <w:t>особые задачи взаимодействия с семьями детей:</w:t>
      </w:r>
    </w:p>
    <w:p w:rsidR="000217C6" w:rsidRPr="00864A72" w:rsidRDefault="000217C6" w:rsidP="000217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Активное вовлечение семьи в работу коррекционной группы.</w:t>
      </w:r>
    </w:p>
    <w:p w:rsidR="000217C6" w:rsidRPr="00864A72" w:rsidRDefault="000217C6" w:rsidP="000217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Консультирование родителей по проблемам развития их детей.</w:t>
      </w:r>
    </w:p>
    <w:p w:rsidR="000217C6" w:rsidRPr="00864A72" w:rsidRDefault="000217C6" w:rsidP="000217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Обучение родителей доступным им методам и приемам оказания коррекционной помощи детям в условиях семьи.</w:t>
      </w:r>
    </w:p>
    <w:p w:rsidR="000217C6" w:rsidRDefault="000217C6" w:rsidP="000217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Организация обратной связи родителей с педагогическим коллективом группы.</w:t>
      </w:r>
    </w:p>
    <w:p w:rsidR="008C2570" w:rsidRDefault="008C2570" w:rsidP="008C25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D0E" w:rsidRPr="008C2570" w:rsidRDefault="00767D0E" w:rsidP="008C25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b/>
          <w:sz w:val="24"/>
          <w:szCs w:val="24"/>
        </w:rPr>
        <w:t>Формы и содержание работы по организации</w:t>
      </w:r>
      <w:r w:rsidR="008C2570">
        <w:rPr>
          <w:rFonts w:ascii="Times New Roman" w:hAnsi="Times New Roman" w:cs="Times New Roman"/>
          <w:sz w:val="24"/>
          <w:szCs w:val="24"/>
        </w:rPr>
        <w:t xml:space="preserve"> </w:t>
      </w:r>
      <w:r w:rsidRPr="00864A72">
        <w:rPr>
          <w:rFonts w:ascii="Times New Roman" w:hAnsi="Times New Roman" w:cs="Times New Roman"/>
          <w:b/>
          <w:sz w:val="24"/>
          <w:szCs w:val="24"/>
        </w:rPr>
        <w:t>психол</w:t>
      </w:r>
      <w:r w:rsidR="008C2570">
        <w:rPr>
          <w:rFonts w:ascii="Times New Roman" w:hAnsi="Times New Roman" w:cs="Times New Roman"/>
          <w:b/>
          <w:sz w:val="24"/>
          <w:szCs w:val="24"/>
        </w:rPr>
        <w:t>ого-педагогической помощи семье:</w:t>
      </w:r>
    </w:p>
    <w:p w:rsidR="00767D0E" w:rsidRPr="00374826" w:rsidRDefault="00767D0E" w:rsidP="00681C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826">
        <w:rPr>
          <w:rFonts w:ascii="Times New Roman" w:hAnsi="Times New Roman" w:cs="Times New Roman"/>
          <w:sz w:val="24"/>
          <w:szCs w:val="24"/>
        </w:rPr>
        <w:t>Коллективные формы взаимодействия</w:t>
      </w:r>
      <w:r w:rsidR="008C2570">
        <w:rPr>
          <w:rFonts w:ascii="Times New Roman" w:hAnsi="Times New Roman" w:cs="Times New Roman"/>
          <w:sz w:val="24"/>
          <w:szCs w:val="24"/>
        </w:rPr>
        <w:t>.</w:t>
      </w:r>
    </w:p>
    <w:p w:rsidR="00767D0E" w:rsidRPr="00864A72" w:rsidRDefault="00767D0E" w:rsidP="00681C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Групповые р</w:t>
      </w:r>
      <w:r w:rsidR="00132820" w:rsidRPr="00864A72">
        <w:rPr>
          <w:rFonts w:ascii="Times New Roman" w:hAnsi="Times New Roman" w:cs="Times New Roman"/>
          <w:sz w:val="24"/>
          <w:szCs w:val="24"/>
        </w:rPr>
        <w:t xml:space="preserve">одительские собрания. Провожу </w:t>
      </w:r>
      <w:r w:rsidR="00533137" w:rsidRPr="00864A72">
        <w:rPr>
          <w:rFonts w:ascii="Times New Roman" w:hAnsi="Times New Roman" w:cs="Times New Roman"/>
          <w:sz w:val="24"/>
          <w:szCs w:val="24"/>
        </w:rPr>
        <w:t>два раза в год и по мере необходимости.</w:t>
      </w:r>
    </w:p>
    <w:p w:rsidR="00533137" w:rsidRPr="00864A72" w:rsidRDefault="00533137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Задачи:</w:t>
      </w:r>
    </w:p>
    <w:p w:rsidR="00533137" w:rsidRPr="00864A72" w:rsidRDefault="00533137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обсуждение с родителями задач, содержания и формы работы;</w:t>
      </w:r>
    </w:p>
    <w:p w:rsidR="00533137" w:rsidRPr="00864A72" w:rsidRDefault="00533137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сообщение о формах и содержании работы с детьми в семье;</w:t>
      </w:r>
    </w:p>
    <w:p w:rsidR="00533137" w:rsidRPr="00864A72" w:rsidRDefault="0016505A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р</w:t>
      </w:r>
      <w:r w:rsidR="00533137" w:rsidRPr="00864A72">
        <w:rPr>
          <w:rFonts w:ascii="Times New Roman" w:hAnsi="Times New Roman" w:cs="Times New Roman"/>
          <w:sz w:val="24"/>
          <w:szCs w:val="24"/>
        </w:rPr>
        <w:t>ешение текущих организационных вопросов.</w:t>
      </w:r>
    </w:p>
    <w:p w:rsidR="00132820" w:rsidRPr="00864A72" w:rsidRDefault="00533137" w:rsidP="001328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Проведение детских праздников и досугов. Подготовкой и пр</w:t>
      </w:r>
      <w:r w:rsidR="00132820" w:rsidRPr="00864A72">
        <w:rPr>
          <w:rFonts w:ascii="Times New Roman" w:hAnsi="Times New Roman" w:cs="Times New Roman"/>
          <w:sz w:val="24"/>
          <w:szCs w:val="24"/>
        </w:rPr>
        <w:t>оведением праздников занимаемся с педагогами группы, привлекая родителей.</w:t>
      </w:r>
    </w:p>
    <w:p w:rsidR="00533137" w:rsidRPr="00864A72" w:rsidRDefault="00132820" w:rsidP="0013282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 </w:t>
      </w:r>
      <w:r w:rsidR="00533137" w:rsidRPr="00864A72">
        <w:rPr>
          <w:rFonts w:ascii="Times New Roman" w:hAnsi="Times New Roman" w:cs="Times New Roman"/>
          <w:sz w:val="24"/>
          <w:szCs w:val="24"/>
        </w:rPr>
        <w:t xml:space="preserve">Задача: </w:t>
      </w:r>
    </w:p>
    <w:p w:rsidR="00533137" w:rsidRPr="00864A72" w:rsidRDefault="00533137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поддержание благоприятного психологического микроклимата в группе, включение в этот процесс семьи.</w:t>
      </w:r>
    </w:p>
    <w:p w:rsidR="00533137" w:rsidRPr="00374826" w:rsidRDefault="00533137" w:rsidP="00681C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826">
        <w:rPr>
          <w:rFonts w:ascii="Times New Roman" w:hAnsi="Times New Roman" w:cs="Times New Roman"/>
          <w:sz w:val="24"/>
          <w:szCs w:val="24"/>
        </w:rPr>
        <w:t>Индивидуальные формы работы с семьей</w:t>
      </w:r>
      <w:r w:rsidR="008C2570">
        <w:rPr>
          <w:rFonts w:ascii="Times New Roman" w:hAnsi="Times New Roman" w:cs="Times New Roman"/>
          <w:sz w:val="24"/>
          <w:szCs w:val="24"/>
        </w:rPr>
        <w:t>.</w:t>
      </w:r>
    </w:p>
    <w:p w:rsidR="00533137" w:rsidRPr="00864A72" w:rsidRDefault="00533137" w:rsidP="001328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Ан</w:t>
      </w:r>
      <w:r w:rsidR="00132820" w:rsidRPr="00864A72">
        <w:rPr>
          <w:rFonts w:ascii="Times New Roman" w:hAnsi="Times New Roman" w:cs="Times New Roman"/>
          <w:sz w:val="24"/>
          <w:szCs w:val="24"/>
        </w:rPr>
        <w:t xml:space="preserve">кетирование и опросы. Провожу по плану </w:t>
      </w:r>
      <w:r w:rsidRPr="00864A72">
        <w:rPr>
          <w:rFonts w:ascii="Times New Roman" w:hAnsi="Times New Roman" w:cs="Times New Roman"/>
          <w:sz w:val="24"/>
          <w:szCs w:val="24"/>
        </w:rPr>
        <w:t xml:space="preserve"> и по мере необходимости.</w:t>
      </w:r>
    </w:p>
    <w:p w:rsidR="00533137" w:rsidRPr="00864A72" w:rsidRDefault="00166DEF" w:rsidP="0013282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Задачи:</w:t>
      </w:r>
    </w:p>
    <w:p w:rsidR="00166DEF" w:rsidRPr="00864A72" w:rsidRDefault="00166DEF" w:rsidP="0013282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сбор необходимой информации о ребенке и его семьи;</w:t>
      </w:r>
    </w:p>
    <w:p w:rsidR="00166DEF" w:rsidRPr="00864A72" w:rsidRDefault="00132820" w:rsidP="0013282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- </w:t>
      </w:r>
      <w:r w:rsidR="001A5011" w:rsidRPr="00864A72">
        <w:rPr>
          <w:rFonts w:ascii="Times New Roman" w:hAnsi="Times New Roman" w:cs="Times New Roman"/>
          <w:sz w:val="24"/>
          <w:szCs w:val="24"/>
        </w:rPr>
        <w:t>определение оценки родителями эффективности работы специалистов и     воспитателей;</w:t>
      </w:r>
    </w:p>
    <w:p w:rsidR="001A5011" w:rsidRPr="00864A72" w:rsidRDefault="001A5011" w:rsidP="0013282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выявление мнения родителей о работе детского сада.</w:t>
      </w:r>
    </w:p>
    <w:p w:rsidR="001A5011" w:rsidRPr="00864A72" w:rsidRDefault="001A5011" w:rsidP="00681CA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Бе</w:t>
      </w:r>
      <w:r w:rsidR="00132820" w:rsidRPr="00864A72">
        <w:rPr>
          <w:rFonts w:ascii="Times New Roman" w:hAnsi="Times New Roman" w:cs="Times New Roman"/>
          <w:sz w:val="24"/>
          <w:szCs w:val="24"/>
        </w:rPr>
        <w:t>седы и консультации</w:t>
      </w:r>
      <w:r w:rsidR="00671F8A">
        <w:rPr>
          <w:rFonts w:ascii="Times New Roman" w:hAnsi="Times New Roman" w:cs="Times New Roman"/>
          <w:sz w:val="24"/>
          <w:szCs w:val="24"/>
        </w:rPr>
        <w:t>. Провожу</w:t>
      </w:r>
      <w:r w:rsidRPr="00864A72">
        <w:rPr>
          <w:rFonts w:ascii="Times New Roman" w:hAnsi="Times New Roman" w:cs="Times New Roman"/>
          <w:sz w:val="24"/>
          <w:szCs w:val="24"/>
        </w:rPr>
        <w:t xml:space="preserve"> по запросам родителей и по плану индивидуальной работы с родителями.</w:t>
      </w:r>
    </w:p>
    <w:p w:rsidR="001A5011" w:rsidRPr="00864A72" w:rsidRDefault="001A5011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Задачи:</w:t>
      </w:r>
    </w:p>
    <w:p w:rsidR="001A5011" w:rsidRPr="00864A72" w:rsidRDefault="001A5011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lastRenderedPageBreak/>
        <w:t>- оказание индивидуальной помощи родителям по вопросам коррекции, образования и воспитания;</w:t>
      </w:r>
    </w:p>
    <w:p w:rsidR="001A5011" w:rsidRPr="00864A72" w:rsidRDefault="001A5011" w:rsidP="00681CA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оказание индивидуальной методической помощи в форме «домашних заданий» и пояснений к ним.</w:t>
      </w:r>
    </w:p>
    <w:p w:rsidR="001A5011" w:rsidRPr="00864A72" w:rsidRDefault="001A5011" w:rsidP="00681CA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«Родительский час». Проводится </w:t>
      </w:r>
      <w:r w:rsidR="00E97BC4" w:rsidRPr="00864A72">
        <w:rPr>
          <w:rFonts w:ascii="Times New Roman" w:hAnsi="Times New Roman" w:cs="Times New Roman"/>
          <w:sz w:val="24"/>
          <w:szCs w:val="24"/>
        </w:rPr>
        <w:t>один раз в неделю во второй половине дня с 17 до 18 часов.</w:t>
      </w:r>
    </w:p>
    <w:p w:rsidR="00E97BC4" w:rsidRPr="00864A72" w:rsidRDefault="00E97BC4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Задача: информирование родителей о ходе образовательной работы с ребенком, разъяснение «домашних заданий».</w:t>
      </w:r>
    </w:p>
    <w:p w:rsidR="003E29AC" w:rsidRPr="00374826" w:rsidRDefault="003E29AC" w:rsidP="00681C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826">
        <w:rPr>
          <w:rFonts w:ascii="Times New Roman" w:hAnsi="Times New Roman" w:cs="Times New Roman"/>
          <w:sz w:val="24"/>
          <w:szCs w:val="24"/>
        </w:rPr>
        <w:t>Формы наглядного информационного обеспечения</w:t>
      </w:r>
      <w:r w:rsidR="008C2570">
        <w:rPr>
          <w:rFonts w:ascii="Times New Roman" w:hAnsi="Times New Roman" w:cs="Times New Roman"/>
          <w:sz w:val="24"/>
          <w:szCs w:val="24"/>
        </w:rPr>
        <w:t>.</w:t>
      </w:r>
    </w:p>
    <w:p w:rsidR="003E29AC" w:rsidRPr="00864A72" w:rsidRDefault="003E29AC" w:rsidP="00681CA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Информационные стенды и тематические выставки</w:t>
      </w:r>
      <w:r w:rsidR="0025499D" w:rsidRPr="00864A72">
        <w:rPr>
          <w:rFonts w:ascii="Times New Roman" w:hAnsi="Times New Roman" w:cs="Times New Roman"/>
          <w:sz w:val="24"/>
          <w:szCs w:val="24"/>
        </w:rPr>
        <w:t>. Некоторые темы стендов и выставок: «Готовимся к школе», «Развиваем руку, а значит и речь», «Как выбрать игрушку?», «</w:t>
      </w:r>
      <w:r w:rsidR="009C7BA3" w:rsidRPr="00864A72">
        <w:rPr>
          <w:rFonts w:ascii="Times New Roman" w:hAnsi="Times New Roman" w:cs="Times New Roman"/>
          <w:sz w:val="24"/>
          <w:szCs w:val="24"/>
        </w:rPr>
        <w:t>Как заниматься с ребенком дома?», «Правила обращения с книгой», «Синдром 7 сентября» и другие.</w:t>
      </w:r>
    </w:p>
    <w:p w:rsidR="009C7BA3" w:rsidRPr="00864A72" w:rsidRDefault="009C7BA3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Задачи:</w:t>
      </w:r>
    </w:p>
    <w:p w:rsidR="009C7BA3" w:rsidRPr="00864A72" w:rsidRDefault="009C7BA3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информирование родителей об организации и содержании коррекционно-образовательной работы в группе;</w:t>
      </w:r>
    </w:p>
    <w:p w:rsidR="009C7BA3" w:rsidRPr="00864A72" w:rsidRDefault="00CC0C53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64A72">
        <w:rPr>
          <w:rFonts w:ascii="Times New Roman" w:hAnsi="Times New Roman" w:cs="Times New Roman"/>
          <w:sz w:val="24"/>
          <w:szCs w:val="24"/>
        </w:rPr>
        <w:t>п</w:t>
      </w:r>
      <w:r w:rsidR="009C7BA3" w:rsidRPr="00864A72">
        <w:rPr>
          <w:rFonts w:ascii="Times New Roman" w:hAnsi="Times New Roman" w:cs="Times New Roman"/>
          <w:sz w:val="24"/>
          <w:szCs w:val="24"/>
        </w:rPr>
        <w:t>ропаганда психол</w:t>
      </w:r>
      <w:r w:rsidR="00405AC4" w:rsidRPr="00864A72">
        <w:rPr>
          <w:rFonts w:ascii="Times New Roman" w:hAnsi="Times New Roman" w:cs="Times New Roman"/>
          <w:sz w:val="24"/>
          <w:szCs w:val="24"/>
        </w:rPr>
        <w:t>ого-педагогических знаний.</w:t>
      </w:r>
    </w:p>
    <w:p w:rsidR="009C7BA3" w:rsidRPr="00864A72" w:rsidRDefault="0032550C" w:rsidP="00681CA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Выставки детских работ. Проводятся по плану воспитательно-образовательной работы.</w:t>
      </w:r>
    </w:p>
    <w:p w:rsidR="0032550C" w:rsidRPr="00864A72" w:rsidRDefault="0032550C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Задачи:</w:t>
      </w:r>
    </w:p>
    <w:p w:rsidR="0032550C" w:rsidRPr="00864A72" w:rsidRDefault="0032550C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ознакомление родителей с формами и результатами продуктивной деятельности детей;</w:t>
      </w:r>
    </w:p>
    <w:p w:rsidR="0032550C" w:rsidRPr="00864A72" w:rsidRDefault="0032550C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:rsidR="0032550C" w:rsidRPr="00864A72" w:rsidRDefault="0032550C" w:rsidP="00681CA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Открытые зан</w:t>
      </w:r>
      <w:r w:rsidR="00132820" w:rsidRPr="00864A72">
        <w:rPr>
          <w:rFonts w:ascii="Times New Roman" w:hAnsi="Times New Roman" w:cs="Times New Roman"/>
          <w:sz w:val="24"/>
          <w:szCs w:val="24"/>
        </w:rPr>
        <w:t>ятия</w:t>
      </w:r>
      <w:r w:rsidRPr="00864A72">
        <w:rPr>
          <w:rFonts w:ascii="Times New Roman" w:hAnsi="Times New Roman" w:cs="Times New Roman"/>
          <w:sz w:val="24"/>
          <w:szCs w:val="24"/>
        </w:rPr>
        <w:t>. Содерж</w:t>
      </w:r>
      <w:r w:rsidR="00902DF2">
        <w:rPr>
          <w:rFonts w:ascii="Times New Roman" w:hAnsi="Times New Roman" w:cs="Times New Roman"/>
          <w:sz w:val="24"/>
          <w:szCs w:val="24"/>
        </w:rPr>
        <w:t>ание и методы работы подбираю</w:t>
      </w:r>
      <w:r w:rsidRPr="00864A72">
        <w:rPr>
          <w:rFonts w:ascii="Times New Roman" w:hAnsi="Times New Roman" w:cs="Times New Roman"/>
          <w:sz w:val="24"/>
          <w:szCs w:val="24"/>
        </w:rPr>
        <w:t xml:space="preserve"> с учетом доступности инфо</w:t>
      </w:r>
      <w:r w:rsidR="00132820" w:rsidRPr="00864A72">
        <w:rPr>
          <w:rFonts w:ascii="Times New Roman" w:hAnsi="Times New Roman" w:cs="Times New Roman"/>
          <w:sz w:val="24"/>
          <w:szCs w:val="24"/>
        </w:rPr>
        <w:t>рмации для родителей. Провожу</w:t>
      </w:r>
      <w:r w:rsidRPr="00864A72">
        <w:rPr>
          <w:rFonts w:ascii="Times New Roman" w:hAnsi="Times New Roman" w:cs="Times New Roman"/>
          <w:sz w:val="24"/>
          <w:szCs w:val="24"/>
        </w:rPr>
        <w:t xml:space="preserve"> два-три раза в год.</w:t>
      </w:r>
    </w:p>
    <w:p w:rsidR="0032550C" w:rsidRPr="00864A72" w:rsidRDefault="0032550C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Задачи:</w:t>
      </w:r>
    </w:p>
    <w:p w:rsidR="003C4BFC" w:rsidRPr="00864A72" w:rsidRDefault="003C4BFC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создание условий для объективной оценки родителями успехов своих детей;</w:t>
      </w:r>
    </w:p>
    <w:p w:rsidR="003C4BFC" w:rsidRPr="00864A72" w:rsidRDefault="00132820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- о</w:t>
      </w:r>
      <w:r w:rsidR="003C4BFC" w:rsidRPr="00864A72">
        <w:rPr>
          <w:rFonts w:ascii="Times New Roman" w:hAnsi="Times New Roman" w:cs="Times New Roman"/>
          <w:sz w:val="24"/>
          <w:szCs w:val="24"/>
        </w:rPr>
        <w:t>бучение родителей элементам коррекционно-развивающей работы с детьми в домашних условий.</w:t>
      </w:r>
    </w:p>
    <w:p w:rsidR="00627495" w:rsidRPr="00864A72" w:rsidRDefault="00627495" w:rsidP="00681CA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«Интересные сайты для детей и родителей». </w:t>
      </w:r>
      <w:r w:rsidR="0016505A" w:rsidRPr="00864A72">
        <w:rPr>
          <w:rFonts w:ascii="Times New Roman" w:hAnsi="Times New Roman" w:cs="Times New Roman"/>
          <w:sz w:val="24"/>
          <w:szCs w:val="24"/>
        </w:rPr>
        <w:t>Предлагаю родителям п</w:t>
      </w:r>
      <w:r w:rsidRPr="00864A72">
        <w:rPr>
          <w:rFonts w:ascii="Times New Roman" w:hAnsi="Times New Roman" w:cs="Times New Roman"/>
          <w:sz w:val="24"/>
          <w:szCs w:val="24"/>
        </w:rPr>
        <w:t>рактически</w:t>
      </w:r>
      <w:r w:rsidR="0016505A" w:rsidRPr="00864A72">
        <w:rPr>
          <w:rFonts w:ascii="Times New Roman" w:hAnsi="Times New Roman" w:cs="Times New Roman"/>
          <w:sz w:val="24"/>
          <w:szCs w:val="24"/>
        </w:rPr>
        <w:t>й материал для развития ребенка в сети «Интернет»:</w:t>
      </w:r>
    </w:p>
    <w:p w:rsidR="00627495" w:rsidRPr="00902DF2" w:rsidRDefault="00627495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detplo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narod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671F8A"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– детская площадка. Коллекция игр для дошкольников. Полезные советы родителям. Сценарии дней рождения.</w:t>
      </w:r>
    </w:p>
    <w:p w:rsidR="00627495" w:rsidRPr="00902DF2" w:rsidRDefault="00627495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- </w:t>
      </w:r>
      <w:r w:rsidR="0060082E" w:rsidRPr="00671F8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671F8A">
        <w:rPr>
          <w:rFonts w:ascii="Times New Roman" w:hAnsi="Times New Roman" w:cs="Times New Roman"/>
          <w:b/>
          <w:sz w:val="24"/>
          <w:szCs w:val="24"/>
        </w:rPr>
        <w:t>:</w:t>
      </w:r>
      <w:r w:rsidR="0060082E" w:rsidRPr="00671F8A">
        <w:rPr>
          <w:rFonts w:ascii="Times New Roman" w:hAnsi="Times New Roman" w:cs="Times New Roman"/>
          <w:b/>
          <w:sz w:val="24"/>
          <w:szCs w:val="24"/>
        </w:rPr>
        <w:t>//</w:t>
      </w:r>
      <w:r w:rsidR="0060082E" w:rsidRPr="00671F8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60082E" w:rsidRPr="00671F8A">
        <w:rPr>
          <w:rFonts w:ascii="Times New Roman" w:hAnsi="Times New Roman" w:cs="Times New Roman"/>
          <w:b/>
          <w:sz w:val="24"/>
          <w:szCs w:val="24"/>
        </w:rPr>
        <w:t>.</w:t>
      </w:r>
      <w:r w:rsidR="0060082E" w:rsidRPr="00671F8A">
        <w:rPr>
          <w:rFonts w:ascii="Times New Roman" w:hAnsi="Times New Roman" w:cs="Times New Roman"/>
          <w:b/>
          <w:sz w:val="24"/>
          <w:szCs w:val="24"/>
          <w:lang w:val="en-US"/>
        </w:rPr>
        <w:t>teremoc</w:t>
      </w:r>
      <w:r w:rsidR="0060082E" w:rsidRPr="00671F8A">
        <w:rPr>
          <w:rFonts w:ascii="Times New Roman" w:hAnsi="Times New Roman" w:cs="Times New Roman"/>
          <w:b/>
          <w:sz w:val="24"/>
          <w:szCs w:val="24"/>
        </w:rPr>
        <w:t>.</w:t>
      </w:r>
      <w:r w:rsidR="0060082E" w:rsidRPr="00671F8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60082E" w:rsidRPr="00671F8A">
        <w:rPr>
          <w:rFonts w:ascii="Times New Roman" w:hAnsi="Times New Roman" w:cs="Times New Roman"/>
          <w:b/>
          <w:sz w:val="24"/>
          <w:szCs w:val="24"/>
        </w:rPr>
        <w:t>/</w:t>
      </w:r>
      <w:r w:rsidR="0060082E" w:rsidRPr="00902D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082E" w:rsidRPr="00902DF2">
        <w:rPr>
          <w:rFonts w:ascii="Times New Roman" w:hAnsi="Times New Roman" w:cs="Times New Roman"/>
          <w:sz w:val="24"/>
          <w:szCs w:val="24"/>
        </w:rPr>
        <w:t>- коллекция игр, загадок, ребусов. Материал для обучения рисованию, чтению, счету. Коллекция мультфильмов.</w:t>
      </w:r>
    </w:p>
    <w:p w:rsidR="0060082E" w:rsidRPr="00902DF2" w:rsidRDefault="0060082E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http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://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deti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-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it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671F8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671F8A"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– библиотека для семейного чтения. На сайте собраны стихи, рассказы, сказки, загадки, пословицы, поговорки, которые помогут расширить детский кругозор и сформировать у ребенка литературный вкус.</w:t>
      </w:r>
    </w:p>
    <w:p w:rsidR="0060082E" w:rsidRPr="00902DF2" w:rsidRDefault="0060082E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- </w:t>
      </w:r>
      <w:r w:rsidRPr="00671F8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671F8A">
        <w:rPr>
          <w:rFonts w:ascii="Times New Roman" w:hAnsi="Times New Roman" w:cs="Times New Roman"/>
          <w:b/>
          <w:sz w:val="24"/>
          <w:szCs w:val="24"/>
        </w:rPr>
        <w:t>.</w:t>
      </w:r>
      <w:r w:rsidRPr="00671F8A">
        <w:rPr>
          <w:rFonts w:ascii="Times New Roman" w:hAnsi="Times New Roman" w:cs="Times New Roman"/>
          <w:b/>
          <w:sz w:val="24"/>
          <w:szCs w:val="24"/>
          <w:lang w:val="en-US"/>
        </w:rPr>
        <w:t>detskiysad</w:t>
      </w:r>
      <w:r w:rsidRPr="00671F8A">
        <w:rPr>
          <w:rFonts w:ascii="Times New Roman" w:hAnsi="Times New Roman" w:cs="Times New Roman"/>
          <w:b/>
          <w:sz w:val="24"/>
          <w:szCs w:val="24"/>
        </w:rPr>
        <w:t>.</w:t>
      </w:r>
      <w:r w:rsidRPr="00671F8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671F8A">
        <w:rPr>
          <w:rFonts w:ascii="Times New Roman" w:hAnsi="Times New Roman" w:cs="Times New Roman"/>
          <w:b/>
          <w:sz w:val="24"/>
          <w:szCs w:val="24"/>
        </w:rPr>
        <w:t>/</w:t>
      </w:r>
      <w:r w:rsidRPr="00902DF2">
        <w:rPr>
          <w:rFonts w:ascii="Times New Roman" w:hAnsi="Times New Roman" w:cs="Times New Roman"/>
          <w:sz w:val="24"/>
          <w:szCs w:val="24"/>
        </w:rPr>
        <w:t xml:space="preserve"> - портал для родителей.</w:t>
      </w:r>
    </w:p>
    <w:p w:rsidR="0060082E" w:rsidRPr="00864A72" w:rsidRDefault="0060082E" w:rsidP="00681C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- </w:t>
      </w:r>
      <w:r w:rsidRPr="00671F8A">
        <w:rPr>
          <w:rFonts w:ascii="Times New Roman" w:hAnsi="Times New Roman" w:cs="Times New Roman"/>
          <w:b/>
          <w:sz w:val="24"/>
          <w:szCs w:val="24"/>
          <w:lang w:val="en-US"/>
        </w:rPr>
        <w:t>htt</w:t>
      </w:r>
      <w:r w:rsidR="00671F8A">
        <w:rPr>
          <w:rFonts w:ascii="Times New Roman" w:hAnsi="Times New Roman" w:cs="Times New Roman"/>
          <w:b/>
          <w:sz w:val="24"/>
          <w:szCs w:val="24"/>
        </w:rPr>
        <w:t>:</w:t>
      </w:r>
      <w:r w:rsidRPr="00671F8A">
        <w:rPr>
          <w:rFonts w:ascii="Times New Roman" w:hAnsi="Times New Roman" w:cs="Times New Roman"/>
          <w:b/>
          <w:sz w:val="24"/>
          <w:szCs w:val="24"/>
        </w:rPr>
        <w:t>//</w:t>
      </w:r>
      <w:r w:rsidRPr="00671F8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671F8A">
        <w:rPr>
          <w:rFonts w:ascii="Times New Roman" w:hAnsi="Times New Roman" w:cs="Times New Roman"/>
          <w:b/>
          <w:sz w:val="24"/>
          <w:szCs w:val="24"/>
        </w:rPr>
        <w:t>.</w:t>
      </w:r>
      <w:r w:rsidRPr="00671F8A">
        <w:rPr>
          <w:rFonts w:ascii="Times New Roman" w:hAnsi="Times New Roman" w:cs="Times New Roman"/>
          <w:b/>
          <w:sz w:val="24"/>
          <w:szCs w:val="24"/>
          <w:lang w:val="en-US"/>
        </w:rPr>
        <w:t>solnet</w:t>
      </w:r>
      <w:r w:rsidRPr="00671F8A">
        <w:rPr>
          <w:rFonts w:ascii="Times New Roman" w:hAnsi="Times New Roman" w:cs="Times New Roman"/>
          <w:b/>
          <w:sz w:val="24"/>
          <w:szCs w:val="24"/>
        </w:rPr>
        <w:t>.</w:t>
      </w:r>
      <w:r w:rsidRPr="00671F8A">
        <w:rPr>
          <w:rFonts w:ascii="Times New Roman" w:hAnsi="Times New Roman" w:cs="Times New Roman"/>
          <w:b/>
          <w:sz w:val="24"/>
          <w:szCs w:val="24"/>
          <w:lang w:val="en-US"/>
        </w:rPr>
        <w:t>ee</w:t>
      </w:r>
      <w:r w:rsidRPr="00671F8A">
        <w:rPr>
          <w:rFonts w:ascii="Times New Roman" w:hAnsi="Times New Roman" w:cs="Times New Roman"/>
          <w:b/>
          <w:sz w:val="24"/>
          <w:szCs w:val="24"/>
        </w:rPr>
        <w:t>/</w:t>
      </w:r>
      <w:r w:rsidRPr="00902DF2">
        <w:rPr>
          <w:rFonts w:ascii="Times New Roman" w:hAnsi="Times New Roman" w:cs="Times New Roman"/>
          <w:sz w:val="24"/>
          <w:szCs w:val="24"/>
        </w:rPr>
        <w:t xml:space="preserve"> - </w:t>
      </w:r>
      <w:r w:rsidR="00F222CC" w:rsidRPr="00902DF2">
        <w:rPr>
          <w:rFonts w:ascii="Times New Roman" w:hAnsi="Times New Roman" w:cs="Times New Roman"/>
          <w:sz w:val="24"/>
          <w:szCs w:val="24"/>
        </w:rPr>
        <w:t>де</w:t>
      </w:r>
      <w:r w:rsidR="00F222CC" w:rsidRPr="00864A72">
        <w:rPr>
          <w:rFonts w:ascii="Times New Roman" w:hAnsi="Times New Roman" w:cs="Times New Roman"/>
          <w:sz w:val="24"/>
          <w:szCs w:val="24"/>
        </w:rPr>
        <w:t>тский портал «Солнышко».</w:t>
      </w:r>
    </w:p>
    <w:p w:rsidR="00374826" w:rsidRPr="008C2570" w:rsidRDefault="00E70299" w:rsidP="008C25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«Почта одного дня» - ежедневная взаимосвязь с родителями.</w:t>
      </w:r>
    </w:p>
    <w:p w:rsidR="00E70299" w:rsidRPr="00864A72" w:rsidRDefault="008F426C" w:rsidP="00681CA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«Шпаргалка</w:t>
      </w:r>
      <w:r w:rsidR="00E70299" w:rsidRPr="00864A72">
        <w:rPr>
          <w:rFonts w:ascii="Times New Roman" w:hAnsi="Times New Roman" w:cs="Times New Roman"/>
          <w:sz w:val="24"/>
          <w:szCs w:val="24"/>
        </w:rPr>
        <w:t xml:space="preserve"> для р</w:t>
      </w:r>
      <w:r w:rsidRPr="00864A72">
        <w:rPr>
          <w:rFonts w:ascii="Times New Roman" w:hAnsi="Times New Roman" w:cs="Times New Roman"/>
          <w:sz w:val="24"/>
          <w:szCs w:val="24"/>
        </w:rPr>
        <w:t>одителей».</w:t>
      </w:r>
    </w:p>
    <w:p w:rsidR="008F426C" w:rsidRDefault="008F426C" w:rsidP="008F42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Цель: помочь разобраться в природе некоторых поступков детей и найти не только достаточно педагогические, но и демократичные (не подавляющие) способы воспитания.</w:t>
      </w:r>
    </w:p>
    <w:p w:rsidR="008C2570" w:rsidRDefault="00BF3450" w:rsidP="008C257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8C2570">
        <w:rPr>
          <w:rFonts w:ascii="Times New Roman" w:hAnsi="Times New Roman" w:cs="Times New Roman"/>
          <w:sz w:val="24"/>
          <w:szCs w:val="24"/>
        </w:rPr>
        <w:t>При перспективном планировании я использую форму таблицы, так как она проста в чтении и наглядно отражает формы и методы работы, направление, тематику и содержа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аботы с родителями в течение всего учебного года.</w:t>
      </w:r>
    </w:p>
    <w:p w:rsidR="00BF3450" w:rsidRPr="00101C4B" w:rsidRDefault="00BF3450" w:rsidP="008C257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моей группе есть журнал «</w:t>
      </w:r>
      <w:r w:rsidR="00284F1F">
        <w:rPr>
          <w:rFonts w:ascii="Times New Roman" w:hAnsi="Times New Roman" w:cs="Times New Roman"/>
          <w:sz w:val="24"/>
          <w:szCs w:val="24"/>
        </w:rPr>
        <w:t>Отзывы</w:t>
      </w:r>
      <w:r>
        <w:rPr>
          <w:rFonts w:ascii="Times New Roman" w:hAnsi="Times New Roman" w:cs="Times New Roman"/>
          <w:sz w:val="24"/>
          <w:szCs w:val="24"/>
        </w:rPr>
        <w:t xml:space="preserve"> о работе педагогов группы»</w:t>
      </w:r>
      <w:r w:rsidR="00284F1F">
        <w:rPr>
          <w:rFonts w:ascii="Times New Roman" w:hAnsi="Times New Roman" w:cs="Times New Roman"/>
          <w:sz w:val="24"/>
          <w:szCs w:val="24"/>
        </w:rPr>
        <w:t>, конечно очень волнительно читать эти отзывы и осознавать, что мой труд оценен родителями моих воспитанников - буд</w:t>
      </w:r>
      <w:r w:rsidR="008C53E6">
        <w:rPr>
          <w:rFonts w:ascii="Times New Roman" w:hAnsi="Times New Roman" w:cs="Times New Roman"/>
          <w:sz w:val="24"/>
          <w:szCs w:val="24"/>
        </w:rPr>
        <w:t>ущих первоклассников</w:t>
      </w:r>
      <w:r w:rsidR="00101C4B">
        <w:rPr>
          <w:rFonts w:ascii="Times New Roman" w:hAnsi="Times New Roman" w:cs="Times New Roman"/>
          <w:sz w:val="24"/>
          <w:szCs w:val="24"/>
        </w:rPr>
        <w:t>.</w:t>
      </w:r>
    </w:p>
    <w:p w:rsidR="000217C6" w:rsidRPr="00864A72" w:rsidRDefault="000217C6" w:rsidP="00021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Таким образом, данная систе</w:t>
      </w:r>
      <w:r w:rsidR="00A7421A" w:rsidRPr="00864A72">
        <w:rPr>
          <w:rFonts w:ascii="Times New Roman" w:hAnsi="Times New Roman" w:cs="Times New Roman"/>
          <w:sz w:val="24"/>
          <w:szCs w:val="24"/>
        </w:rPr>
        <w:t xml:space="preserve">ма работы </w:t>
      </w:r>
      <w:r w:rsidR="0016505A" w:rsidRPr="00864A72">
        <w:rPr>
          <w:rFonts w:ascii="Times New Roman" w:hAnsi="Times New Roman" w:cs="Times New Roman"/>
          <w:sz w:val="24"/>
          <w:szCs w:val="24"/>
        </w:rPr>
        <w:t>с родителями позволяет мне:</w:t>
      </w:r>
    </w:p>
    <w:p w:rsidR="00D138AC" w:rsidRPr="00864A72" w:rsidRDefault="000217C6" w:rsidP="000217C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 оказать квалифицированную педагогическую поддержку родителям;</w:t>
      </w:r>
    </w:p>
    <w:p w:rsidR="00D138AC" w:rsidRPr="00864A72" w:rsidRDefault="000217C6" w:rsidP="000217C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привлечение к коррекционно-воспитательной работе всей семьи ребенка; </w:t>
      </w:r>
    </w:p>
    <w:p w:rsidR="00D138AC" w:rsidRPr="00864A72" w:rsidRDefault="000217C6" w:rsidP="00D138A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еженедельно информировать родителей о лексической тематике недели, где предлагаются задания для закрепления изученного материала на занятиях; </w:t>
      </w:r>
    </w:p>
    <w:p w:rsidR="00D138AC" w:rsidRPr="00864A72" w:rsidRDefault="000217C6" w:rsidP="00D138A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 разъяснить и показать родителям, в чем состоит коррекционно-вос</w:t>
      </w:r>
      <w:r w:rsidR="00D138AC" w:rsidRPr="00864A72">
        <w:rPr>
          <w:rFonts w:ascii="Times New Roman" w:hAnsi="Times New Roman" w:cs="Times New Roman"/>
          <w:sz w:val="24"/>
          <w:szCs w:val="24"/>
        </w:rPr>
        <w:t>питательная работа группы</w:t>
      </w:r>
      <w:r w:rsidRPr="00864A72">
        <w:rPr>
          <w:rFonts w:ascii="Times New Roman" w:hAnsi="Times New Roman" w:cs="Times New Roman"/>
          <w:sz w:val="24"/>
          <w:szCs w:val="24"/>
        </w:rPr>
        <w:t>, подчеркнуть полезность разумных требований к ребенку, необходимость закрепления достигнутого на занятиях в домашних условиях;</w:t>
      </w:r>
    </w:p>
    <w:p w:rsidR="000217C6" w:rsidRPr="00864A72" w:rsidRDefault="000217C6" w:rsidP="00D138A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16505A" w:rsidRPr="00864A72" w:rsidRDefault="0016505A" w:rsidP="000217C6">
      <w:pPr>
        <w:jc w:val="both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Это стихотворение читают родители моих воспитанников при входе в группу:</w:t>
      </w:r>
    </w:p>
    <w:p w:rsidR="00DA2C48" w:rsidRPr="00902DF2" w:rsidRDefault="00DA2C48" w:rsidP="000F5B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«Нашим родителям!»</w:t>
      </w:r>
    </w:p>
    <w:p w:rsidR="00DA2C48" w:rsidRPr="00902DF2" w:rsidRDefault="00DA2C48" w:rsidP="00681CA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2C48" w:rsidRPr="00902DF2" w:rsidRDefault="00DA2C48" w:rsidP="00DA2C4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Заходя в детский сад – улыбнитесь!</w:t>
      </w:r>
    </w:p>
    <w:p w:rsidR="00DA2C48" w:rsidRPr="00902DF2" w:rsidRDefault="00DA2C48" w:rsidP="00DA2C4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Занесите искорку добра!</w:t>
      </w:r>
    </w:p>
    <w:p w:rsidR="00DA2C48" w:rsidRPr="00902DF2" w:rsidRDefault="00DA2C48" w:rsidP="00DA2C4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В мир фантазий детей окунитесь!</w:t>
      </w:r>
    </w:p>
    <w:p w:rsidR="00DA2C48" w:rsidRPr="00902DF2" w:rsidRDefault="00DA2C48" w:rsidP="00DA2C4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В нем так много уюта, тепла!</w:t>
      </w:r>
    </w:p>
    <w:p w:rsidR="00DA2C48" w:rsidRPr="00902DF2" w:rsidRDefault="00DA2C48" w:rsidP="00681CA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усть не будет в нем ссор и ворчанья,</w:t>
      </w:r>
    </w:p>
    <w:p w:rsidR="00DA2C48" w:rsidRPr="00902DF2" w:rsidRDefault="00DA2C48" w:rsidP="00681CA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  </w:t>
      </w:r>
      <w:r w:rsidR="005B72F5"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5B22" w:rsidRPr="00902DF2">
        <w:rPr>
          <w:rFonts w:ascii="Times New Roman" w:hAnsi="Times New Roman" w:cs="Times New Roman"/>
          <w:sz w:val="24"/>
          <w:szCs w:val="24"/>
        </w:rPr>
        <w:t xml:space="preserve">  </w:t>
      </w:r>
      <w:r w:rsidR="005B72F5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A326E6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 xml:space="preserve">  </w:t>
      </w:r>
      <w:r w:rsidR="00902DF2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Ведь дела можно миром решить!</w:t>
      </w:r>
    </w:p>
    <w:p w:rsidR="00DA2C48" w:rsidRPr="00902DF2" w:rsidRDefault="000F5B22" w:rsidP="00681CA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72F5"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2DF2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DA2C48" w:rsidRPr="00902DF2">
        <w:rPr>
          <w:rFonts w:ascii="Times New Roman" w:hAnsi="Times New Roman" w:cs="Times New Roman"/>
          <w:sz w:val="24"/>
          <w:szCs w:val="24"/>
        </w:rPr>
        <w:t>Нам от Вас лишь нужно пониманье!</w:t>
      </w:r>
    </w:p>
    <w:p w:rsidR="00AD3FAF" w:rsidRPr="00101C4B" w:rsidRDefault="00DA2C48" w:rsidP="00101C4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</w:t>
      </w:r>
      <w:r w:rsidR="000F5B22" w:rsidRPr="00902DF2">
        <w:rPr>
          <w:rFonts w:ascii="Times New Roman" w:hAnsi="Times New Roman" w:cs="Times New Roman"/>
          <w:sz w:val="24"/>
          <w:szCs w:val="24"/>
        </w:rPr>
        <w:t xml:space="preserve">  </w:t>
      </w:r>
      <w:r w:rsidR="005B72F5"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5B22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902DF2" w:rsidRPr="00374826">
        <w:rPr>
          <w:rFonts w:ascii="Times New Roman" w:hAnsi="Times New Roman" w:cs="Times New Roman"/>
          <w:sz w:val="24"/>
          <w:szCs w:val="24"/>
        </w:rPr>
        <w:t xml:space="preserve">  </w:t>
      </w:r>
      <w:r w:rsidRPr="00902DF2">
        <w:rPr>
          <w:rFonts w:ascii="Times New Roman" w:hAnsi="Times New Roman" w:cs="Times New Roman"/>
          <w:sz w:val="24"/>
          <w:szCs w:val="24"/>
        </w:rPr>
        <w:t xml:space="preserve"> Будем вместе детишек любить!</w:t>
      </w:r>
      <w:r w:rsidR="009F7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D977E5" wp14:editId="0BD95A1F">
            <wp:simplePos x="0" y="0"/>
            <wp:positionH relativeFrom="margin">
              <wp:posOffset>2720340</wp:posOffset>
            </wp:positionH>
            <wp:positionV relativeFrom="margin">
              <wp:posOffset>5749290</wp:posOffset>
            </wp:positionV>
            <wp:extent cx="3143250" cy="2359660"/>
            <wp:effectExtent l="133350" t="114300" r="152400" b="173990"/>
            <wp:wrapSquare wrapText="bothSides"/>
            <wp:docPr id="20" name="Рисунок 20" descr="C:\Users\User\Desktop\100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00_0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FAF" w:rsidRPr="005F68DE" w:rsidRDefault="00AD3FAF" w:rsidP="00A53D97">
      <w:pPr>
        <w:pStyle w:val="a3"/>
        <w:spacing w:after="0"/>
        <w:ind w:left="0"/>
        <w:rPr>
          <w:rFonts w:cstheme="minorHAnsi"/>
          <w:b/>
          <w:sz w:val="24"/>
          <w:szCs w:val="24"/>
        </w:rPr>
      </w:pPr>
    </w:p>
    <w:p w:rsidR="00A53D97" w:rsidRPr="005F68DE" w:rsidRDefault="009F7847" w:rsidP="00A53D97">
      <w:pPr>
        <w:pStyle w:val="a3"/>
        <w:spacing w:after="0"/>
        <w:ind w:left="0"/>
        <w:rPr>
          <w:rFonts w:cstheme="minorHAnsi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0CBDA6B" wp14:editId="37872BDD">
            <wp:simplePos x="0" y="0"/>
            <wp:positionH relativeFrom="margin">
              <wp:posOffset>-105410</wp:posOffset>
            </wp:positionH>
            <wp:positionV relativeFrom="margin">
              <wp:posOffset>6388735</wp:posOffset>
            </wp:positionV>
            <wp:extent cx="3070225" cy="2305050"/>
            <wp:effectExtent l="933450" t="361950" r="282575" b="438150"/>
            <wp:wrapSquare wrapText="bothSides"/>
            <wp:docPr id="15" name="Рисунок 15" descr="C:\Users\User\Desktop\100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00_0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4361">
                      <a:off x="0" y="0"/>
                      <a:ext cx="3070225" cy="2305050"/>
                    </a:xfrm>
                    <a:prstGeom prst="rect">
                      <a:avLst/>
                    </a:prstGeom>
                    <a:ln w="127000" cap="rnd">
                      <a:solidFill>
                        <a:srgbClr val="FFC0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570" w:rsidRDefault="008C2570" w:rsidP="00A53D97">
      <w:pPr>
        <w:pStyle w:val="a3"/>
        <w:spacing w:after="0"/>
        <w:ind w:left="0"/>
        <w:rPr>
          <w:rFonts w:cstheme="minorHAnsi"/>
          <w:b/>
          <w:color w:val="7030A0"/>
          <w:sz w:val="24"/>
          <w:szCs w:val="24"/>
        </w:rPr>
      </w:pPr>
      <w:bookmarkStart w:id="0" w:name="_GoBack"/>
      <w:bookmarkEnd w:id="0"/>
    </w:p>
    <w:p w:rsidR="009F7847" w:rsidRPr="0051023B" w:rsidRDefault="009F7847" w:rsidP="00A53D97">
      <w:pPr>
        <w:pStyle w:val="a3"/>
        <w:spacing w:after="0"/>
        <w:ind w:left="0"/>
        <w:rPr>
          <w:rFonts w:cstheme="minorHAnsi"/>
          <w:b/>
          <w:color w:val="7030A0"/>
          <w:sz w:val="24"/>
          <w:szCs w:val="24"/>
        </w:rPr>
      </w:pPr>
    </w:p>
    <w:sectPr w:rsidR="009F7847" w:rsidRPr="0051023B" w:rsidSect="003A64FF">
      <w:footerReference w:type="default" r:id="rId14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7E" w:rsidRDefault="007B557E" w:rsidP="0051023B">
      <w:pPr>
        <w:spacing w:after="0" w:line="240" w:lineRule="auto"/>
      </w:pPr>
      <w:r>
        <w:separator/>
      </w:r>
    </w:p>
  </w:endnote>
  <w:endnote w:type="continuationSeparator" w:id="0">
    <w:p w:rsidR="007B557E" w:rsidRDefault="007B557E" w:rsidP="0051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B" w:rsidRDefault="00510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7E" w:rsidRDefault="007B557E" w:rsidP="0051023B">
      <w:pPr>
        <w:spacing w:after="0" w:line="240" w:lineRule="auto"/>
      </w:pPr>
      <w:r>
        <w:separator/>
      </w:r>
    </w:p>
  </w:footnote>
  <w:footnote w:type="continuationSeparator" w:id="0">
    <w:p w:rsidR="007B557E" w:rsidRDefault="007B557E" w:rsidP="0051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E34"/>
    <w:multiLevelType w:val="hybridMultilevel"/>
    <w:tmpl w:val="60669A5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23E7"/>
    <w:multiLevelType w:val="hybridMultilevel"/>
    <w:tmpl w:val="7FDE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7213"/>
    <w:multiLevelType w:val="hybridMultilevel"/>
    <w:tmpl w:val="4564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7978"/>
    <w:multiLevelType w:val="hybridMultilevel"/>
    <w:tmpl w:val="FF8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27C8"/>
    <w:multiLevelType w:val="hybridMultilevel"/>
    <w:tmpl w:val="DAD2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19F3"/>
    <w:multiLevelType w:val="hybridMultilevel"/>
    <w:tmpl w:val="8CD8A2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D57"/>
    <w:multiLevelType w:val="hybridMultilevel"/>
    <w:tmpl w:val="3BA466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C5B31"/>
    <w:multiLevelType w:val="hybridMultilevel"/>
    <w:tmpl w:val="DAD2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7047C"/>
    <w:multiLevelType w:val="hybridMultilevel"/>
    <w:tmpl w:val="EE303D24"/>
    <w:lvl w:ilvl="0" w:tplc="CDD4D2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16B1"/>
    <w:multiLevelType w:val="hybridMultilevel"/>
    <w:tmpl w:val="6D224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F0"/>
    <w:rsid w:val="000204BE"/>
    <w:rsid w:val="000217C6"/>
    <w:rsid w:val="000D76B5"/>
    <w:rsid w:val="000F5B22"/>
    <w:rsid w:val="00101C4B"/>
    <w:rsid w:val="001122C5"/>
    <w:rsid w:val="00132441"/>
    <w:rsid w:val="00132820"/>
    <w:rsid w:val="00133742"/>
    <w:rsid w:val="001530D9"/>
    <w:rsid w:val="001618A6"/>
    <w:rsid w:val="0016505A"/>
    <w:rsid w:val="00166DEF"/>
    <w:rsid w:val="001A5011"/>
    <w:rsid w:val="001D098C"/>
    <w:rsid w:val="00203D37"/>
    <w:rsid w:val="0025499D"/>
    <w:rsid w:val="00284F1F"/>
    <w:rsid w:val="00303A38"/>
    <w:rsid w:val="00322148"/>
    <w:rsid w:val="0032550C"/>
    <w:rsid w:val="00342FBB"/>
    <w:rsid w:val="00374826"/>
    <w:rsid w:val="003A64FF"/>
    <w:rsid w:val="003C4BFC"/>
    <w:rsid w:val="003E29AC"/>
    <w:rsid w:val="003E46DC"/>
    <w:rsid w:val="00405AC4"/>
    <w:rsid w:val="00424243"/>
    <w:rsid w:val="00436697"/>
    <w:rsid w:val="0044436B"/>
    <w:rsid w:val="00474868"/>
    <w:rsid w:val="00493344"/>
    <w:rsid w:val="004B7E0F"/>
    <w:rsid w:val="004E10FB"/>
    <w:rsid w:val="00503558"/>
    <w:rsid w:val="0051023B"/>
    <w:rsid w:val="00533137"/>
    <w:rsid w:val="005364E2"/>
    <w:rsid w:val="00541EB5"/>
    <w:rsid w:val="005B72F5"/>
    <w:rsid w:val="005C70EC"/>
    <w:rsid w:val="005F2DED"/>
    <w:rsid w:val="005F68DE"/>
    <w:rsid w:val="005F722E"/>
    <w:rsid w:val="0060082E"/>
    <w:rsid w:val="00627495"/>
    <w:rsid w:val="00671F8A"/>
    <w:rsid w:val="006726C1"/>
    <w:rsid w:val="00681CA4"/>
    <w:rsid w:val="006C1B69"/>
    <w:rsid w:val="006D3536"/>
    <w:rsid w:val="006F24B7"/>
    <w:rsid w:val="00732F9D"/>
    <w:rsid w:val="00762D86"/>
    <w:rsid w:val="00767D0E"/>
    <w:rsid w:val="007B557E"/>
    <w:rsid w:val="007B78CB"/>
    <w:rsid w:val="0082417D"/>
    <w:rsid w:val="00864A72"/>
    <w:rsid w:val="00874E93"/>
    <w:rsid w:val="00887EF7"/>
    <w:rsid w:val="008C2570"/>
    <w:rsid w:val="008C35A2"/>
    <w:rsid w:val="008C53E6"/>
    <w:rsid w:val="008D039B"/>
    <w:rsid w:val="008F426C"/>
    <w:rsid w:val="00902DF2"/>
    <w:rsid w:val="00983174"/>
    <w:rsid w:val="009A32AA"/>
    <w:rsid w:val="009C7BA3"/>
    <w:rsid w:val="009F7847"/>
    <w:rsid w:val="00A122F4"/>
    <w:rsid w:val="00A326E6"/>
    <w:rsid w:val="00A4049B"/>
    <w:rsid w:val="00A46FFB"/>
    <w:rsid w:val="00A53D97"/>
    <w:rsid w:val="00A56BFC"/>
    <w:rsid w:val="00A71762"/>
    <w:rsid w:val="00A7421A"/>
    <w:rsid w:val="00AB51F0"/>
    <w:rsid w:val="00AB767C"/>
    <w:rsid w:val="00AC218E"/>
    <w:rsid w:val="00AD02BD"/>
    <w:rsid w:val="00AD3FAF"/>
    <w:rsid w:val="00AE4B28"/>
    <w:rsid w:val="00AF7FDB"/>
    <w:rsid w:val="00B54EBB"/>
    <w:rsid w:val="00BA3A62"/>
    <w:rsid w:val="00BA64EC"/>
    <w:rsid w:val="00BF017D"/>
    <w:rsid w:val="00BF3450"/>
    <w:rsid w:val="00C70A3E"/>
    <w:rsid w:val="00C8343D"/>
    <w:rsid w:val="00C95FCC"/>
    <w:rsid w:val="00CC0C53"/>
    <w:rsid w:val="00CC4575"/>
    <w:rsid w:val="00CE3BCD"/>
    <w:rsid w:val="00D138AC"/>
    <w:rsid w:val="00D37C71"/>
    <w:rsid w:val="00D80420"/>
    <w:rsid w:val="00DA2C48"/>
    <w:rsid w:val="00DD1F06"/>
    <w:rsid w:val="00E150F5"/>
    <w:rsid w:val="00E45402"/>
    <w:rsid w:val="00E70299"/>
    <w:rsid w:val="00E746F3"/>
    <w:rsid w:val="00E97BC4"/>
    <w:rsid w:val="00F222CC"/>
    <w:rsid w:val="00F45CE0"/>
    <w:rsid w:val="00F51A53"/>
    <w:rsid w:val="00F7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4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23B"/>
  </w:style>
  <w:style w:type="paragraph" w:styleId="a9">
    <w:name w:val="footer"/>
    <w:basedOn w:val="a"/>
    <w:link w:val="aa"/>
    <w:uiPriority w:val="99"/>
    <w:unhideWhenUsed/>
    <w:rsid w:val="0051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4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23B"/>
  </w:style>
  <w:style w:type="paragraph" w:styleId="a9">
    <w:name w:val="footer"/>
    <w:basedOn w:val="a"/>
    <w:link w:val="aa"/>
    <w:uiPriority w:val="99"/>
    <w:unhideWhenUsed/>
    <w:rsid w:val="0051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ti-l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plo.naro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48CC-DDB2-4545-B812-0FA3EB8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2-08-18T08:18:00Z</dcterms:created>
  <dcterms:modified xsi:type="dcterms:W3CDTF">2013-10-15T10:41:00Z</dcterms:modified>
</cp:coreProperties>
</file>